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61" w:rsidRDefault="00D51161" w:rsidP="00DD73FC">
      <w:pPr>
        <w:pStyle w:val="NormalWeb"/>
        <w:spacing w:before="0" w:after="0"/>
        <w:rPr>
          <w:rFonts w:ascii="Arial" w:hAnsi="Arial" w:cs="Arial"/>
          <w:b/>
          <w:spacing w:val="50"/>
          <w:sz w:val="32"/>
          <w:szCs w:val="32"/>
        </w:rPr>
      </w:pPr>
    </w:p>
    <w:p w:rsidR="00886C94" w:rsidRPr="00F7338E" w:rsidRDefault="00886C94" w:rsidP="00886C94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F7338E">
        <w:rPr>
          <w:rFonts w:ascii="Arial" w:hAnsi="Arial" w:cs="Arial"/>
          <w:b/>
          <w:spacing w:val="50"/>
          <w:sz w:val="32"/>
          <w:szCs w:val="32"/>
        </w:rPr>
        <w:t>PRIJAVA</w:t>
      </w:r>
    </w:p>
    <w:p w:rsidR="00886C94" w:rsidRDefault="00886C94" w:rsidP="00886C94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:rsidR="00886C94" w:rsidRPr="00232F98" w:rsidRDefault="00886C94" w:rsidP="00886C94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:rsidR="00886C94" w:rsidRDefault="00886C94" w:rsidP="00886C94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:rsidR="00886C94" w:rsidRDefault="00886C94" w:rsidP="00886C94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</w:t>
      </w:r>
      <w:r w:rsidR="00F669C7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 GODINI</w:t>
      </w:r>
    </w:p>
    <w:p w:rsidR="00886C94" w:rsidRPr="00325B37" w:rsidRDefault="00886C94" w:rsidP="00886C94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- </w:t>
      </w:r>
      <w:r w:rsidRPr="00256C21">
        <w:rPr>
          <w:rFonts w:ascii="Arial" w:hAnsi="Arial" w:cs="Arial"/>
          <w:b/>
          <w:i/>
          <w:sz w:val="30"/>
          <w:szCs w:val="30"/>
        </w:rPr>
        <w:t xml:space="preserve">UNAPREĐENJE INFRASTRUKTURE ZA NAUČNOISTRAŽIVAČKI RAD </w:t>
      </w:r>
      <w:r w:rsidR="00182358">
        <w:rPr>
          <w:rFonts w:ascii="Arial" w:hAnsi="Arial" w:cs="Arial"/>
          <w:b/>
          <w:i/>
          <w:sz w:val="30"/>
          <w:szCs w:val="30"/>
        </w:rPr>
        <w:t>–</w:t>
      </w:r>
      <w:r w:rsidRPr="00256C21">
        <w:rPr>
          <w:rFonts w:ascii="Arial" w:hAnsi="Arial" w:cs="Arial"/>
          <w:b/>
          <w:i/>
          <w:sz w:val="30"/>
          <w:szCs w:val="30"/>
        </w:rPr>
        <w:t xml:space="preserve"> NABAVKA OPREME, ALATA I POTROŠNOG MATERIJALA</w:t>
      </w: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 -</w:t>
      </w: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886C94" w:rsidTr="009C58CD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886C94" w:rsidTr="009C58CD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041448"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041448"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041448"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041448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041448"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041448"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 w:rsidRPr="00041448"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 w:rsidRPr="00041448"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  <w:bookmarkStart w:id="0" w:name="_Hlk140821821"/>
    </w:p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886C94" w:rsidTr="009C58CD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spacing w:after="0"/>
              <w:ind w:left="317" w:hanging="317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STRAŽIVAČ – NADLEŽNA OSOBA ZA NABAVKU I/ILI SERVISIRANJE OPREME I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 xml:space="preserve">        ALATA, ODNOSNO NABAVKU POTROŠNOG MATERIJALA</w:t>
            </w:r>
          </w:p>
          <w:p w:rsidR="00886C94" w:rsidRPr="00BA7FAE" w:rsidRDefault="00886C94" w:rsidP="009C58CD">
            <w:pPr>
              <w:autoSpaceDE w:val="0"/>
              <w:autoSpaceDN w:val="0"/>
              <w:adjustRightInd w:val="0"/>
              <w:spacing w:after="0"/>
              <w:ind w:left="317" w:hanging="317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ab/>
            </w:r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(po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potreb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ukoliko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se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bavk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rš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iš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oblast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nj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t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postoj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iš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dležnih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č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dodat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dentičan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blok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2 za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ostal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dležn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č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(2.1, 2.2, 2.3…)) </w:t>
            </w: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6C94" w:rsidRPr="00D61A68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jc w:val="center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Z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akademsk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uč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stav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899" w:type="dxa"/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double" w:sz="4" w:space="0" w:color="auto"/>
            </w:tcBorders>
            <w:vAlign w:val="center"/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041448">
              <w:rPr>
                <w:rFonts w:ascii="Arial" w:hAnsi="Arial" w:cs="Arial"/>
                <w:color w:val="000000"/>
                <w:sz w:val="22"/>
              </w:rPr>
              <w:t xml:space="preserve">Oblast </w:t>
            </w:r>
            <w:proofErr w:type="spellStart"/>
            <w:r w:rsidRPr="00041448">
              <w:rPr>
                <w:rFonts w:ascii="Arial" w:hAnsi="Arial" w:cs="Arial"/>
                <w:color w:val="000000"/>
                <w:sz w:val="22"/>
              </w:rPr>
              <w:t>istraživanja</w:t>
            </w:r>
            <w:proofErr w:type="spellEnd"/>
          </w:p>
        </w:tc>
        <w:tc>
          <w:tcPr>
            <w:tcW w:w="6899" w:type="dxa"/>
            <w:tcBorders>
              <w:bottom w:val="doub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bookmarkEnd w:id="0"/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86C94" w:rsidRDefault="00886C94" w:rsidP="005153F0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96"/>
        <w:gridCol w:w="3546"/>
        <w:gridCol w:w="917"/>
        <w:gridCol w:w="1540"/>
      </w:tblGrid>
      <w:tr w:rsidR="00886C94" w:rsidTr="0052140F">
        <w:trPr>
          <w:jc w:val="center"/>
        </w:trPr>
        <w:tc>
          <w:tcPr>
            <w:tcW w:w="9060" w:type="dxa"/>
            <w:gridSpan w:val="5"/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OPREMA, ALAT I POTROŠNI MATERIJAL</w:t>
            </w:r>
          </w:p>
        </w:tc>
      </w:tr>
      <w:tr w:rsidR="00886C94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060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</w:tcPr>
          <w:p w:rsidR="00886C94" w:rsidRPr="006F168C" w:rsidRDefault="00886C94" w:rsidP="009C58CD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3.1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TIP UNAPREĐENJA INFRASTRUKTURE</w:t>
            </w:r>
          </w:p>
        </w:tc>
      </w:tr>
      <w:tr w:rsidR="00886C94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060" w:type="dxa"/>
            <w:gridSpan w:val="5"/>
          </w:tcPr>
          <w:p w:rsidR="00886C94" w:rsidRDefault="00F70D58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7D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nabavka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oprem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alata</w:t>
            </w:r>
            <w:proofErr w:type="spellEnd"/>
          </w:p>
          <w:p w:rsidR="00886C94" w:rsidRDefault="00F70D58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16776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C94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servisiranj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oprem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alata</w:t>
            </w:r>
            <w:proofErr w:type="spellEnd"/>
          </w:p>
          <w:p w:rsidR="00886C94" w:rsidRDefault="00F70D58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8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nabavka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potrošnog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materijala</w:t>
            </w:r>
            <w:proofErr w:type="spellEnd"/>
          </w:p>
        </w:tc>
      </w:tr>
      <w:tr w:rsidR="00886C94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060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</w:tcPr>
          <w:p w:rsidR="00886C94" w:rsidRDefault="00886C94" w:rsidP="009C58CD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3.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SPECIFIKACIJA I VRIJEDNOST NABAVKE/SERVISIRANJA</w:t>
            </w:r>
          </w:p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recizno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svak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ojedinačn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komad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laniran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bavku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i/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servisiranje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ziv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kratak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(po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otreb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- tip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šifra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td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)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cijena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  <w:tr w:rsidR="00886C94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6959" w:type="dxa"/>
            <w:gridSpan w:val="3"/>
            <w:tcBorders>
              <w:top w:val="dotDash" w:sz="4" w:space="0" w:color="auto"/>
              <w:bottom w:val="single" w:sz="6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stavka</w:t>
            </w:r>
            <w:proofErr w:type="spellEnd"/>
          </w:p>
        </w:tc>
        <w:tc>
          <w:tcPr>
            <w:tcW w:w="1540" w:type="dxa"/>
            <w:tcBorders>
              <w:top w:val="dotDash" w:sz="4" w:space="0" w:color="auto"/>
              <w:bottom w:val="single" w:sz="6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iznos</w:t>
            </w:r>
            <w:proofErr w:type="spellEnd"/>
          </w:p>
        </w:tc>
      </w:tr>
      <w:tr w:rsidR="00886C94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</w:tcBorders>
          </w:tcPr>
          <w:p w:rsidR="00886C94" w:rsidRPr="00041448" w:rsidRDefault="00886C94" w:rsidP="0052140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</w:tcBorders>
          </w:tcPr>
          <w:p w:rsidR="00886C94" w:rsidRPr="00041448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041448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DD73FC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DD73FC" w:rsidRPr="00D54996" w:rsidRDefault="00DD73FC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6959" w:type="dxa"/>
            <w:gridSpan w:val="3"/>
            <w:tcBorders>
              <w:top w:val="single" w:sz="6" w:space="0" w:color="auto"/>
            </w:tcBorders>
          </w:tcPr>
          <w:p w:rsidR="00DD73FC" w:rsidRPr="00041448" w:rsidRDefault="00DD73FC" w:rsidP="0052140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</w:tcBorders>
          </w:tcPr>
          <w:p w:rsidR="00DD73FC" w:rsidRPr="00041448" w:rsidRDefault="00DD73FC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………€</w:t>
            </w:r>
          </w:p>
        </w:tc>
      </w:tr>
      <w:tr w:rsidR="00886C94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520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6C94" w:rsidRPr="00041448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  <w:tr w:rsidR="00886C94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05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041448">
              <w:rPr>
                <w:rFonts w:ascii="Arial" w:hAnsi="Arial" w:cs="Arial"/>
                <w:b/>
                <w:color w:val="000000"/>
                <w:sz w:val="22"/>
              </w:rPr>
              <w:t>Iznos</w:t>
            </w:r>
            <w:proofErr w:type="spellEnd"/>
            <w:r w:rsidRPr="00041448">
              <w:rPr>
                <w:rFonts w:ascii="Arial" w:hAnsi="Arial" w:cs="Arial"/>
                <w:b/>
                <w:color w:val="000000"/>
                <w:sz w:val="22"/>
              </w:rPr>
              <w:t xml:space="preserve"> (</w:t>
            </w:r>
            <w:proofErr w:type="spellStart"/>
            <w:r w:rsidRPr="00041448"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 w:rsidRPr="00041448"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proofErr w:type="spellStart"/>
            <w:r w:rsidRPr="00041448">
              <w:rPr>
                <w:rFonts w:ascii="Arial" w:hAnsi="Arial" w:cs="Arial"/>
                <w:b/>
                <w:color w:val="000000"/>
                <w:sz w:val="22"/>
              </w:rPr>
              <w:t>finansiranja</w:t>
            </w:r>
            <w:proofErr w:type="spellEnd"/>
            <w:r w:rsidRPr="00041448">
              <w:rPr>
                <w:rFonts w:ascii="Arial" w:hAnsi="Arial" w:cs="Arial"/>
                <w:b/>
                <w:color w:val="000000"/>
                <w:sz w:val="22"/>
              </w:rPr>
              <w:br/>
            </w:r>
            <w:proofErr w:type="spellStart"/>
            <w:r w:rsidRPr="00041448">
              <w:rPr>
                <w:rFonts w:ascii="Arial" w:hAnsi="Arial" w:cs="Arial"/>
                <w:b/>
                <w:color w:val="000000"/>
                <w:sz w:val="22"/>
              </w:rPr>
              <w:t>traženog</w:t>
            </w:r>
            <w:proofErr w:type="spellEnd"/>
            <w:r w:rsidRPr="00041448">
              <w:rPr>
                <w:rFonts w:ascii="Arial" w:hAnsi="Arial" w:cs="Arial"/>
                <w:b/>
                <w:color w:val="000000"/>
                <w:sz w:val="22"/>
              </w:rPr>
              <w:t xml:space="preserve"> od Ministarstva</w:t>
            </w:r>
          </w:p>
        </w:tc>
        <w:tc>
          <w:tcPr>
            <w:tcW w:w="600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  <w:tr w:rsidR="00886C94" w:rsidRPr="00041448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057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Ukupno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sufinansiranje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br/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iz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drugih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izvora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br/>
              <w:t>(</w:t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ukoliko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41448">
              <w:rPr>
                <w:rFonts w:ascii="Arial" w:hAnsi="Arial" w:cs="Arial"/>
                <w:b/>
                <w:sz w:val="22"/>
              </w:rPr>
              <w:t>postoji</w:t>
            </w:r>
            <w:proofErr w:type="spellEnd"/>
            <w:r w:rsidRPr="00041448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003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86C94" w:rsidRPr="00041448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041448"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  <w:tr w:rsidR="00886C94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6603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886C94" w:rsidRPr="00522AC0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t>3.3.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ŠIFRA NAUČNOG POLJA ISTRAŽIVANJA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>U KOJEM ĆE OPREMA, ALAT I POTROŠNI MATERIJAL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 xml:space="preserve">BITI DOMINANTNO KORIŠĆENI </w:t>
            </w:r>
            <w:r w:rsidRPr="00522AC0">
              <w:rPr>
                <w:rFonts w:ascii="Arial" w:hAnsi="Arial" w:cs="Arial"/>
                <w:b/>
                <w:i/>
                <w:sz w:val="22"/>
                <w:lang w:val="sr-Cyrl-CS"/>
              </w:rPr>
              <w:t>(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po </w:t>
            </w:r>
            <w:proofErr w:type="spellStart"/>
            <w:r w:rsidRPr="00522AC0">
              <w:rPr>
                <w:rFonts w:ascii="Arial" w:hAnsi="Arial" w:cs="Arial"/>
                <w:b/>
                <w:i/>
                <w:sz w:val="22"/>
              </w:rPr>
              <w:t>Fras</w:t>
            </w:r>
            <w:r>
              <w:rPr>
                <w:rFonts w:ascii="Arial" w:hAnsi="Arial" w:cs="Arial"/>
                <w:b/>
                <w:i/>
                <w:sz w:val="22"/>
              </w:rPr>
              <w:t>k</w:t>
            </w:r>
            <w:r w:rsidRPr="00522AC0">
              <w:rPr>
                <w:rFonts w:ascii="Arial" w:hAnsi="Arial" w:cs="Arial"/>
                <w:b/>
                <w:i/>
                <w:sz w:val="22"/>
              </w:rPr>
              <w:t>ati</w:t>
            </w:r>
            <w:r>
              <w:rPr>
                <w:rFonts w:ascii="Arial" w:hAnsi="Arial" w:cs="Arial"/>
                <w:b/>
                <w:i/>
                <w:sz w:val="22"/>
              </w:rPr>
              <w:t>ju</w:t>
            </w:r>
            <w:proofErr w:type="spellEnd"/>
            <w:r w:rsidRPr="00522AC0">
              <w:rPr>
                <w:rFonts w:ascii="Arial" w:hAnsi="Arial" w:cs="Arial"/>
                <w:b/>
                <w:i/>
                <w:sz w:val="22"/>
                <w:lang w:val="sr-Cyrl-CS"/>
              </w:rPr>
              <w:t>)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886C94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6603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.4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PLANIRANO VRIJEME NABAVKE/SERVISIRANJA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886C94" w:rsidRPr="003E0BB6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060" w:type="dxa"/>
            <w:gridSpan w:val="5"/>
            <w:tcBorders>
              <w:top w:val="double" w:sz="4" w:space="0" w:color="auto"/>
              <w:bottom w:val="dotDash" w:sz="4" w:space="0" w:color="auto"/>
            </w:tcBorders>
          </w:tcPr>
          <w:p w:rsidR="00886C94" w:rsidRPr="003E0BB6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.5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KRATAK GENERALNI OPIS PREDMETNE OPREME, ALATA I 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>POTROŠNOG MATERIJALA, ODNOSNO NJIHOVE NAMJENE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do 2</w:t>
            </w:r>
            <w:r>
              <w:rPr>
                <w:rFonts w:ascii="Arial" w:hAnsi="Arial" w:cs="Arial"/>
                <w:iCs/>
                <w:sz w:val="22"/>
                <w:u w:val="single"/>
              </w:rPr>
              <w:t>0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86C94" w:rsidTr="0052140F">
        <w:trPr>
          <w:jc w:val="center"/>
        </w:trPr>
        <w:tc>
          <w:tcPr>
            <w:tcW w:w="9060" w:type="dxa"/>
            <w:gridSpan w:val="5"/>
          </w:tcPr>
          <w:p w:rsidR="00886C94" w:rsidRDefault="00886C94" w:rsidP="00182358">
            <w:pPr>
              <w:pStyle w:val="query-text-line"/>
              <w:spacing w:before="0" w:beforeAutospacing="0" w:after="120" w:afterAutospacing="0" w:line="288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pStyle w:val="query-text-line"/>
              <w:spacing w:before="0" w:beforeAutospacing="0" w:after="120" w:afterAutospacing="0" w:line="288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pStyle w:val="query-text-line"/>
              <w:spacing w:before="0" w:beforeAutospacing="0" w:after="120" w:afterAutospacing="0" w:line="288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pStyle w:val="query-text-line"/>
              <w:spacing w:before="0" w:beforeAutospacing="0" w:after="120" w:afterAutospacing="0" w:line="288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pStyle w:val="query-text-line"/>
              <w:spacing w:before="0" w:beforeAutospacing="0" w:after="120" w:afterAutospacing="0" w:line="288" w:lineRule="auto"/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RPr="003E0BB6" w:rsidTr="0052140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060" w:type="dxa"/>
            <w:gridSpan w:val="5"/>
            <w:tcBorders>
              <w:top w:val="double" w:sz="4" w:space="0" w:color="auto"/>
              <w:bottom w:val="dotDash" w:sz="4" w:space="0" w:color="auto"/>
            </w:tcBorders>
          </w:tcPr>
          <w:p w:rsidR="00886C94" w:rsidRPr="003E0BB6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lastRenderedPageBreak/>
              <w:t>3.6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OBRAZLOŽENJE </w:t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>POTREB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E</w:t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ZA UNAPREĐENJEM INFRASTRUKTURE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KROZ NABAVKU I/ILI SERVISIRANJE OPREME I ALATA, KAO I 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>NABAVKU POTROŠNOG MATERIJALA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do 200</w:t>
            </w:r>
            <w:r>
              <w:rPr>
                <w:rFonts w:ascii="Arial" w:hAnsi="Arial" w:cs="Arial"/>
                <w:iCs/>
                <w:sz w:val="22"/>
                <w:u w:val="single"/>
              </w:rPr>
              <w:t>0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86C94" w:rsidTr="0052140F">
        <w:trPr>
          <w:jc w:val="center"/>
        </w:trPr>
        <w:tc>
          <w:tcPr>
            <w:tcW w:w="9060" w:type="dxa"/>
            <w:gridSpan w:val="5"/>
          </w:tcPr>
          <w:p w:rsidR="00886C94" w:rsidRDefault="00886C94" w:rsidP="001823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F669C7" w:rsidRDefault="00F669C7" w:rsidP="001823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86C94" w:rsidTr="009C58CD">
        <w:trPr>
          <w:jc w:val="center"/>
        </w:trPr>
        <w:tc>
          <w:tcPr>
            <w:tcW w:w="9504" w:type="dxa"/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886C94" w:rsidTr="009C58CD">
        <w:trPr>
          <w:jc w:val="center"/>
        </w:trPr>
        <w:tc>
          <w:tcPr>
            <w:tcW w:w="9504" w:type="dxa"/>
          </w:tcPr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  <w:proofErr w:type="gramStart"/>
            <w:r w:rsidRPr="00404E4D">
              <w:rPr>
                <w:rFonts w:ascii="Arial" w:hAnsi="Arial" w:cs="Arial"/>
                <w:sz w:val="22"/>
              </w:rPr>
              <w:t xml:space="preserve">Ja, </w:t>
            </w:r>
            <w:r w:rsidR="00F669C7">
              <w:rPr>
                <w:rFonts w:ascii="Arial" w:hAnsi="Arial" w:cs="Arial"/>
                <w:sz w:val="22"/>
                <w:u w:val="single"/>
              </w:rPr>
              <w:t xml:space="preserve">  </w:t>
            </w:r>
            <w:proofErr w:type="gramEnd"/>
            <w:r w:rsidR="00F669C7">
              <w:rPr>
                <w:rFonts w:ascii="Arial" w:hAnsi="Arial" w:cs="Arial"/>
                <w:sz w:val="22"/>
                <w:u w:val="single"/>
              </w:rPr>
              <w:t xml:space="preserve">       </w:t>
            </w:r>
            <w:r w:rsidR="00041448">
              <w:rPr>
                <w:rFonts w:ascii="Arial" w:hAnsi="Arial" w:cs="Arial"/>
                <w:sz w:val="22"/>
                <w:u w:val="single"/>
              </w:rPr>
              <w:t>__________________</w:t>
            </w:r>
            <w:r w:rsidRPr="00404E4D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ojstv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</w:t>
            </w:r>
            <w:r w:rsidRPr="00404E4D">
              <w:rPr>
                <w:rFonts w:ascii="Arial" w:hAnsi="Arial" w:cs="Arial"/>
                <w:sz w:val="22"/>
              </w:rPr>
              <w:t>a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</w:t>
            </w:r>
            <w:r w:rsidRPr="00404E4D">
              <w:rPr>
                <w:rFonts w:ascii="Arial" w:hAnsi="Arial" w:cs="Arial"/>
                <w:sz w:val="22"/>
              </w:rPr>
              <w:t>onkurs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202</w:t>
            </w:r>
            <w:r w:rsidR="00F669C7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</w:t>
            </w:r>
            <w:r w:rsidR="00D77B69">
              <w:rPr>
                <w:rFonts w:ascii="Arial" w:hAnsi="Arial" w:cs="Arial"/>
                <w:sz w:val="22"/>
              </w:rPr>
              <w:t xml:space="preserve"> </w:t>
            </w:r>
            <w:r w:rsidR="00D77B69">
              <w:rPr>
                <w:rFonts w:ascii="Arial" w:hAnsi="Arial" w:cs="Arial"/>
                <w:b/>
                <w:i/>
                <w:sz w:val="22"/>
              </w:rPr>
              <w:t>UNAPREĐENJE INFRASTRUKTURE ZA NAUČNOISTRAŽIVAČKI RAD - NABAVKA OPREME, ALATA I POTROŠNOG MATERIJALA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 w:rsidR="00D77284">
              <w:rPr>
                <w:rFonts w:ascii="Arial" w:hAnsi="Arial" w:cs="Arial"/>
                <w:sz w:val="22"/>
              </w:rPr>
              <w:t>prosvjete</w:t>
            </w:r>
            <w:proofErr w:type="spellEnd"/>
            <w:r w:rsidR="00D7728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77284">
              <w:rPr>
                <w:rFonts w:ascii="Arial" w:hAnsi="Arial" w:cs="Arial"/>
                <w:sz w:val="22"/>
              </w:rPr>
              <w:t>nauke</w:t>
            </w:r>
            <w:proofErr w:type="spellEnd"/>
            <w:r w:rsidR="00D77284">
              <w:rPr>
                <w:rFonts w:ascii="Arial" w:hAnsi="Arial" w:cs="Arial"/>
                <w:sz w:val="22"/>
              </w:rPr>
              <w:t xml:space="preserve"> </w:t>
            </w:r>
            <w:r w:rsidR="00C17EA2">
              <w:rPr>
                <w:rFonts w:ascii="Arial" w:hAnsi="Arial" w:cs="Arial"/>
                <w:sz w:val="22"/>
              </w:rPr>
              <w:t>i</w:t>
            </w:r>
            <w:r w:rsidR="00D77284">
              <w:rPr>
                <w:rFonts w:ascii="Arial" w:hAnsi="Arial" w:cs="Arial"/>
                <w:sz w:val="22"/>
              </w:rPr>
              <w:t xml:space="preserve"> inovacija</w:t>
            </w:r>
            <w:r w:rsidRPr="00404E4D">
              <w:rPr>
                <w:rFonts w:ascii="Arial" w:hAnsi="Arial" w:cs="Arial"/>
                <w:sz w:val="22"/>
              </w:rPr>
              <w:t xml:space="preserve">, pod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u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or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aterij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krivič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:rsidR="00886C94" w:rsidRPr="00404E4D" w:rsidRDefault="00886C94" w:rsidP="009C58C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86C94" w:rsidRPr="00243734" w:rsidRDefault="00886C94" w:rsidP="009C58CD">
            <w:pPr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243734"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 w:rsidRPr="00243734">
              <w:rPr>
                <w:rFonts w:ascii="Arial" w:hAnsi="Arial" w:cs="Arial"/>
                <w:b/>
                <w:sz w:val="22"/>
              </w:rPr>
              <w:t>L</w:t>
            </w:r>
            <w:r w:rsidRPr="00243734"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</w:p>
          <w:p w:rsidR="00886C94" w:rsidRDefault="00886C94" w:rsidP="009C58CD">
            <w:pPr>
              <w:rPr>
                <w:rFonts w:ascii="Arial" w:eastAsia="Calibri" w:hAnsi="Arial" w:cs="Arial"/>
                <w:sz w:val="22"/>
              </w:rPr>
            </w:pPr>
            <w:r w:rsidRPr="00CD6A1E"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traž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2"/>
              </w:rPr>
              <w:t>unapre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frastruktu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ad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is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bezbijeđ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rugih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vor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dnosno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potreb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prem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alat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materijal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is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bavljeni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servisiran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rug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čin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ustanov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onacij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klop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projekt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i sl</w:t>
            </w:r>
            <w:r w:rsidR="00182358">
              <w:rPr>
                <w:rFonts w:ascii="Arial" w:hAnsi="Arial" w:cs="Arial"/>
                <w:sz w:val="22"/>
              </w:rPr>
              <w:t>.</w:t>
            </w:r>
            <w:r w:rsidRPr="004B735A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t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ć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odijelj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bit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utroš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mjensk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>,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2/ d</w:t>
            </w:r>
            <w:r w:rsidRPr="00404E4D">
              <w:rPr>
                <w:rFonts w:ascii="Arial" w:hAnsi="Arial" w:cs="Arial"/>
                <w:sz w:val="22"/>
              </w:rPr>
              <w:t xml:space="preserve">a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navede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odac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kument</w:t>
            </w:r>
            <w:r>
              <w:rPr>
                <w:rFonts w:ascii="Arial" w:hAnsi="Arial" w:cs="Arial"/>
                <w:sz w:val="22"/>
              </w:rPr>
              <w:t>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č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vjerodostoj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stup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akoj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rovjer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D7157">
        <w:rPr>
          <w:rFonts w:ascii="Arial" w:hAnsi="Arial" w:cs="Arial"/>
          <w:sz w:val="22"/>
          <w:lang w:val="en-GB"/>
        </w:rPr>
        <w:t>U</w:t>
      </w:r>
      <w:r w:rsidR="00041448">
        <w:rPr>
          <w:rFonts w:ascii="Arial" w:hAnsi="Arial" w:cs="Arial"/>
          <w:sz w:val="22"/>
          <w:u w:val="single"/>
          <w:lang w:val="en-GB"/>
        </w:rPr>
        <w:t>___________________</w:t>
      </w:r>
    </w:p>
    <w:p w:rsidR="00182358" w:rsidRDefault="00886C94" w:rsidP="00DD73FC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E14879">
        <w:rPr>
          <w:rFonts w:ascii="Arial" w:hAnsi="Arial" w:cs="Arial"/>
          <w:sz w:val="22"/>
          <w:lang w:val="en-GB"/>
        </w:rPr>
        <w:t>Datum: ______________</w:t>
      </w:r>
    </w:p>
    <w:p w:rsidR="00886C94" w:rsidRDefault="00182358" w:rsidP="00886C94">
      <w:pPr>
        <w:tabs>
          <w:tab w:val="center" w:pos="180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</w:t>
      </w:r>
      <w:r w:rsidR="00886C94">
        <w:rPr>
          <w:rFonts w:ascii="Arial" w:hAnsi="Arial" w:cs="Arial"/>
          <w:sz w:val="22"/>
          <w:lang w:val="en-GB"/>
        </w:rPr>
        <w:t>NADLEŽNI ISTRAŽIVAČ</w:t>
      </w:r>
      <w:r w:rsidR="00886C94">
        <w:rPr>
          <w:rFonts w:ascii="Arial" w:hAnsi="Arial" w:cs="Arial"/>
          <w:sz w:val="22"/>
          <w:lang w:val="en-GB"/>
        </w:rPr>
        <w:tab/>
        <w:t>RUKOVODILAC USTANOVE</w:t>
      </w:r>
    </w:p>
    <w:p w:rsidR="00886C94" w:rsidRDefault="00886C94" w:rsidP="00886C94">
      <w:pPr>
        <w:tabs>
          <w:tab w:val="center" w:pos="1800"/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D51161" w:rsidRDefault="00182358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</w:t>
      </w:r>
      <w:r w:rsidR="00D51161">
        <w:rPr>
          <w:rFonts w:ascii="Arial" w:hAnsi="Arial" w:cs="Arial"/>
          <w:sz w:val="22"/>
          <w:lang w:val="en-GB"/>
        </w:rPr>
        <w:t xml:space="preserve"> </w:t>
      </w:r>
      <w:r w:rsidR="00F669C7">
        <w:rPr>
          <w:rFonts w:ascii="Arial" w:hAnsi="Arial" w:cs="Arial"/>
          <w:sz w:val="22"/>
          <w:lang w:val="en-GB"/>
        </w:rPr>
        <w:t xml:space="preserve">                                  </w:t>
      </w:r>
      <w:r>
        <w:rPr>
          <w:rFonts w:ascii="Arial" w:hAnsi="Arial" w:cs="Arial"/>
          <w:sz w:val="22"/>
          <w:lang w:val="en-GB"/>
        </w:rPr>
        <w:t xml:space="preserve">                                                                      </w:t>
      </w:r>
      <w:r w:rsidR="00F669C7">
        <w:rPr>
          <w:rFonts w:ascii="Arial" w:hAnsi="Arial" w:cs="Arial"/>
          <w:sz w:val="22"/>
          <w:lang w:val="en-GB"/>
        </w:rPr>
        <w:t xml:space="preserve"> </w:t>
      </w:r>
    </w:p>
    <w:p w:rsidR="00D51161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:rsidR="00D51161" w:rsidRPr="000015BE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u w:val="single"/>
          <w:lang w:val="en-GB"/>
        </w:rPr>
      </w:pPr>
      <w:r w:rsidRPr="000015BE">
        <w:rPr>
          <w:rFonts w:ascii="Arial" w:hAnsi="Arial" w:cs="Arial"/>
          <w:bCs/>
          <w:sz w:val="22"/>
          <w:lang w:val="en-GB"/>
        </w:rPr>
        <w:t xml:space="preserve">  </w:t>
      </w:r>
      <w:r w:rsidRPr="000015BE">
        <w:rPr>
          <w:rFonts w:ascii="Arial" w:hAnsi="Arial" w:cs="Arial"/>
          <w:bCs/>
          <w:sz w:val="22"/>
          <w:u w:val="single"/>
          <w:lang w:val="en-GB"/>
        </w:rPr>
        <w:t>______________________</w:t>
      </w:r>
      <w:r w:rsidR="00182358">
        <w:rPr>
          <w:rFonts w:ascii="Arial" w:hAnsi="Arial" w:cs="Arial"/>
          <w:bCs/>
          <w:sz w:val="22"/>
          <w:lang w:val="en-GB"/>
        </w:rPr>
        <w:t xml:space="preserve">                                                          </w:t>
      </w:r>
      <w:r>
        <w:rPr>
          <w:rFonts w:ascii="Arial" w:hAnsi="Arial" w:cs="Arial"/>
          <w:bCs/>
          <w:sz w:val="22"/>
          <w:lang w:val="en-GB"/>
        </w:rPr>
        <w:t xml:space="preserve">     </w:t>
      </w:r>
      <w:r w:rsidRPr="000015BE">
        <w:rPr>
          <w:rFonts w:ascii="Arial" w:hAnsi="Arial" w:cs="Arial"/>
          <w:bCs/>
          <w:sz w:val="22"/>
          <w:u w:val="single"/>
          <w:lang w:val="en-GB"/>
        </w:rPr>
        <w:t>___________________</w:t>
      </w:r>
    </w:p>
    <w:p w:rsidR="00EC3328" w:rsidRDefault="00D51161" w:rsidP="00DD73FC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 w:rsidRPr="00231EB3">
        <w:rPr>
          <w:rFonts w:ascii="Arial" w:hAnsi="Arial" w:cs="Arial"/>
          <w:bCs/>
          <w:sz w:val="22"/>
          <w:lang w:val="en-GB"/>
        </w:rPr>
        <w:t xml:space="preserve"> </w:t>
      </w:r>
      <w:r>
        <w:rPr>
          <w:rFonts w:ascii="Arial" w:hAnsi="Arial" w:cs="Arial"/>
          <w:bCs/>
          <w:sz w:val="22"/>
          <w:lang w:val="en-GB"/>
        </w:rPr>
        <w:t xml:space="preserve">                  </w:t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proofErr w:type="gram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 xml:space="preserve">)   </w:t>
      </w:r>
      <w:proofErr w:type="gramEnd"/>
      <w:r>
        <w:rPr>
          <w:rFonts w:ascii="Arial" w:hAnsi="Arial" w:cs="Arial"/>
          <w:bCs/>
          <w:sz w:val="22"/>
          <w:lang w:val="en-GB"/>
        </w:rPr>
        <w:t xml:space="preserve">  </w:t>
      </w:r>
      <w:r w:rsidR="00182358">
        <w:rPr>
          <w:rFonts w:ascii="Arial" w:hAnsi="Arial" w:cs="Arial"/>
          <w:bCs/>
          <w:sz w:val="22"/>
          <w:lang w:val="en-GB"/>
        </w:rPr>
        <w:t xml:space="preserve">                                                                                   </w:t>
      </w:r>
      <w:r>
        <w:rPr>
          <w:rFonts w:ascii="Arial" w:hAnsi="Arial" w:cs="Arial"/>
          <w:bCs/>
          <w:sz w:val="22"/>
          <w:lang w:val="en-GB"/>
        </w:rPr>
        <w:t xml:space="preserve"> </w:t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  <w:r w:rsidRPr="00231EB3">
        <w:rPr>
          <w:rFonts w:ascii="Arial" w:hAnsi="Arial" w:cs="Arial"/>
          <w:bCs/>
          <w:sz w:val="22"/>
          <w:lang w:val="en-GB"/>
        </w:rPr>
        <w:tab/>
      </w:r>
    </w:p>
    <w:p w:rsidR="008C7E82" w:rsidRDefault="008C7E82" w:rsidP="00DD73FC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</w:p>
    <w:p w:rsidR="006266C1" w:rsidRDefault="006266C1" w:rsidP="008C7E82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:rsidR="006266C1" w:rsidRDefault="006266C1" w:rsidP="008C7E82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:rsidR="006266C1" w:rsidRDefault="006266C1" w:rsidP="008C7E82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</w:p>
    <w:p w:rsidR="008C7E82" w:rsidRPr="008C7E82" w:rsidRDefault="008C7E82" w:rsidP="008C7E82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8C7E82">
        <w:rPr>
          <w:rFonts w:ascii="Arial" w:hAnsi="Arial" w:cs="Arial"/>
          <w:b/>
          <w:color w:val="000000"/>
          <w:sz w:val="22"/>
          <w:u w:val="single"/>
          <w:lang w:val="it-IT"/>
        </w:rPr>
        <w:lastRenderedPageBreak/>
        <w:t>NAPOMENE:</w:t>
      </w:r>
    </w:p>
    <w:p w:rsidR="008C7E82" w:rsidRPr="008C7E82" w:rsidRDefault="008C7E82" w:rsidP="008C7E82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 w:rsidRPr="008C7E82"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:rsidR="008C7E82" w:rsidRPr="008C7E82" w:rsidRDefault="008C7E82" w:rsidP="008C7E82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i/>
          <w:iCs/>
          <w:sz w:val="22"/>
          <w:lang w:val="pl-PL"/>
        </w:rPr>
        <w:t>-----</w:t>
      </w:r>
    </w:p>
    <w:p w:rsidR="008C7E82" w:rsidRPr="008C7E82" w:rsidRDefault="008C7E82" w:rsidP="008C7E82">
      <w:pPr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:rsidR="008C7E82" w:rsidRPr="008C7E82" w:rsidRDefault="008C7E82" w:rsidP="008C7E82">
      <w:pPr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i/>
          <w:iCs/>
          <w:sz w:val="22"/>
          <w:lang w:val="pl-PL"/>
        </w:rPr>
        <w:t>-----</w:t>
      </w:r>
    </w:p>
    <w:p w:rsidR="008C7E82" w:rsidRPr="008C7E82" w:rsidRDefault="008C7E82" w:rsidP="008C7E82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 w:rsidRPr="008C7E82"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u slučaju nabavke nove opreme – obrazloženje o potrebi nabavke nove opreme i njenom značaju za odvijanje i unapređenje naučnoistraživačkog rada; 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u slučaju da nabavka opreme upotpunjuje/zamjenjuje već postojeću opremu – opis postojeće opreme i opreme za čiju nabavku se konkuriše, sa obrazloženjem potrebe dopunjavanja/zamjene postojeće opreme; 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u slučaju servisiranja postojeće opreme i/ili alata – opis postojeće opreme/alata, sa obrazloženjem potrebe servisiranja; 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u slučaju nabavke alata i potrošnog materijala – obrazloženje o potrebi nabavke i plan upotrebe alata i materijala; 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ukoliko vrijednost nabavke premašuje vrijednost finansiranja od strane Ministarstva, potrebno je dostaviti potvrdu o načinu na koji su obezbijeđena preostala sredstva; </w:t>
      </w:r>
    </w:p>
    <w:p w:rsidR="00351B7F" w:rsidRPr="00351B7F" w:rsidRDefault="00351B7F" w:rsidP="00351B7F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 xml:space="preserve">specifikaciju neophodne opreme, alata i potrošnog materijala, sa (pred)računom, odnosno ponudom, na osnovu koje se traže finansijska sredstva Ministarstva; i </w:t>
      </w:r>
    </w:p>
    <w:p w:rsidR="008C7E82" w:rsidRPr="008C7E82" w:rsidRDefault="00351B7F" w:rsidP="008C7E82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351B7F">
        <w:rPr>
          <w:rFonts w:ascii="Arial" w:hAnsi="Arial" w:cs="Arial"/>
          <w:i/>
          <w:iCs/>
          <w:sz w:val="22"/>
          <w:lang w:val="sr-Cyrl-CS"/>
        </w:rPr>
        <w:t>izjavu rukovodioca ustanove, ovjerenu od strane nadležnog organa (opštine, suda ili notara), da tražena sredstva nisu obezbijeđena iz drugih izvora, odnosno da potrebna oprema, alat i materijal nisu nabavljeni na drugi način (iz sredstava ustanove, iz donacije, u sklopu projekta i sl.), te da će dodijeljena sredstva biti utrošena namjenski.</w:t>
      </w:r>
    </w:p>
    <w:p w:rsidR="008C7E82" w:rsidRPr="008C7E82" w:rsidRDefault="008C7E82" w:rsidP="008C7E82">
      <w:pPr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 w:rsidRPr="008C7E82"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 w:rsidRPr="008C7E82">
        <w:rPr>
          <w:rFonts w:ascii="Arial" w:hAnsi="Arial" w:cs="Arial"/>
          <w:b/>
          <w:i/>
          <w:iCs/>
          <w:sz w:val="22"/>
          <w:lang w:val="pl-PL"/>
        </w:rPr>
        <w:t>5. decembar 2025. godine, do 13 h</w:t>
      </w:r>
      <w:r w:rsidRPr="008C7E82">
        <w:rPr>
          <w:rFonts w:ascii="Arial" w:hAnsi="Arial" w:cs="Arial"/>
          <w:i/>
          <w:iCs/>
          <w:sz w:val="22"/>
          <w:lang w:val="pl-PL"/>
        </w:rPr>
        <w:t>.</w:t>
      </w:r>
    </w:p>
    <w:p w:rsidR="008C7E82" w:rsidRPr="008C7E82" w:rsidRDefault="008C7E82" w:rsidP="008C7E82">
      <w:pPr>
        <w:rPr>
          <w:rFonts w:ascii="Arial" w:hAnsi="Arial" w:cs="Arial"/>
          <w:i/>
          <w:iCs/>
          <w:sz w:val="22"/>
          <w:lang w:val="pl-PL"/>
        </w:rPr>
      </w:pPr>
      <w:r w:rsidRPr="008C7E82">
        <w:rPr>
          <w:rFonts w:ascii="Arial" w:hAnsi="Arial" w:cs="Arial"/>
          <w:i/>
          <w:iCs/>
          <w:sz w:val="22"/>
          <w:lang w:val="pl-PL"/>
        </w:rPr>
        <w:t>-----</w:t>
      </w:r>
    </w:p>
    <w:p w:rsidR="008C7E82" w:rsidRPr="008C7E82" w:rsidRDefault="008C7E82" w:rsidP="008C7E82">
      <w:pPr>
        <w:rPr>
          <w:rFonts w:ascii="Arial" w:hAnsi="Arial" w:cs="Arial"/>
          <w:i/>
          <w:sz w:val="22"/>
        </w:rPr>
      </w:pPr>
      <w:r w:rsidRPr="008C7E82"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 w:rsidRPr="008C7E82">
        <w:rPr>
          <w:rFonts w:ascii="Arial" w:hAnsi="Arial" w:cs="Arial"/>
          <w:b/>
          <w:i/>
          <w:sz w:val="22"/>
        </w:rPr>
        <w:t>dostaviti u štampanoj (1 primjerak) i elektronskoj formi</w:t>
      </w:r>
      <w:r w:rsidRPr="008C7E82">
        <w:rPr>
          <w:rFonts w:ascii="Arial" w:hAnsi="Arial" w:cs="Arial"/>
          <w:i/>
          <w:sz w:val="22"/>
        </w:rPr>
        <w:t>.</w:t>
      </w:r>
    </w:p>
    <w:p w:rsidR="008C7E82" w:rsidRPr="008C7E82" w:rsidRDefault="008C7E82" w:rsidP="008C7E82">
      <w:pPr>
        <w:spacing w:after="0"/>
        <w:rPr>
          <w:rFonts w:ascii="Arial" w:hAnsi="Arial" w:cs="Arial"/>
          <w:i/>
          <w:sz w:val="22"/>
        </w:rPr>
      </w:pPr>
      <w:r w:rsidRPr="008C7E82">
        <w:rPr>
          <w:rFonts w:ascii="Arial" w:hAnsi="Arial" w:cs="Arial"/>
          <w:i/>
          <w:sz w:val="22"/>
        </w:rPr>
        <w:t>U elektronskoj formi je potrebno dostaviti:</w:t>
      </w:r>
    </w:p>
    <w:p w:rsidR="008C7E82" w:rsidRPr="008C7E82" w:rsidRDefault="008C7E82" w:rsidP="008C7E82">
      <w:pPr>
        <w:numPr>
          <w:ilvl w:val="0"/>
          <w:numId w:val="13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 w:rsidRPr="008C7E82">
        <w:rPr>
          <w:rFonts w:ascii="Arial" w:hAnsi="Arial" w:cs="Arial"/>
          <w:i/>
          <w:sz w:val="22"/>
          <w:lang w:val="en-US"/>
        </w:rPr>
        <w:t>prijavni</w:t>
      </w:r>
      <w:proofErr w:type="spellEnd"/>
      <w:r w:rsidRPr="008C7E82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obrazac</w:t>
      </w:r>
      <w:proofErr w:type="spellEnd"/>
      <w:r w:rsidRPr="008C7E82"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 w:rsidRPr="008C7E82">
        <w:rPr>
          <w:rFonts w:ascii="Arial" w:hAnsi="Arial" w:cs="Arial"/>
          <w:i/>
          <w:sz w:val="22"/>
          <w:lang w:val="en-US"/>
        </w:rPr>
        <w:t>; i</w:t>
      </w:r>
    </w:p>
    <w:p w:rsidR="008C7E82" w:rsidRPr="008C7E82" w:rsidRDefault="008C7E82" w:rsidP="008C7E82">
      <w:pPr>
        <w:numPr>
          <w:ilvl w:val="0"/>
          <w:numId w:val="13"/>
        </w:numPr>
        <w:spacing w:before="60"/>
        <w:rPr>
          <w:rFonts w:ascii="Arial" w:hAnsi="Arial" w:cs="Arial"/>
          <w:i/>
          <w:sz w:val="22"/>
          <w:lang w:val="sr-Cyrl-CS"/>
        </w:rPr>
      </w:pPr>
      <w:r w:rsidRPr="008C7E82">
        <w:rPr>
          <w:rFonts w:ascii="Arial" w:hAnsi="Arial" w:cs="Arial"/>
          <w:i/>
          <w:sz w:val="22"/>
          <w:lang w:val="en-US"/>
        </w:rPr>
        <w:t>k</w:t>
      </w:r>
      <w:r w:rsidRPr="008C7E82">
        <w:rPr>
          <w:rFonts w:ascii="Arial" w:hAnsi="Arial" w:cs="Arial"/>
          <w:i/>
          <w:sz w:val="22"/>
          <w:lang w:val="sr-Cyrl-CS"/>
        </w:rPr>
        <w:t>ompletn</w:t>
      </w:r>
      <w:r w:rsidRPr="008C7E82">
        <w:rPr>
          <w:rFonts w:ascii="Arial" w:hAnsi="Arial" w:cs="Arial"/>
          <w:i/>
          <w:sz w:val="22"/>
          <w:lang w:val="en-US"/>
        </w:rPr>
        <w:t>u</w:t>
      </w:r>
      <w:r w:rsidRPr="008C7E82">
        <w:rPr>
          <w:rFonts w:ascii="Arial" w:hAnsi="Arial" w:cs="Arial"/>
          <w:i/>
          <w:sz w:val="22"/>
          <w:lang w:val="sr-Cyrl-CS"/>
        </w:rPr>
        <w:t xml:space="preserve"> dokumentacij</w:t>
      </w:r>
      <w:r w:rsidRPr="008C7E82">
        <w:rPr>
          <w:rFonts w:ascii="Arial" w:hAnsi="Arial" w:cs="Arial"/>
          <w:i/>
          <w:sz w:val="22"/>
          <w:lang w:val="en-US"/>
        </w:rPr>
        <w:t>u</w:t>
      </w:r>
      <w:r w:rsidRPr="008C7E82"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 w:rsidRPr="008C7E82"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tako</w:t>
      </w:r>
      <w:proofErr w:type="spellEnd"/>
      <w:r w:rsidRPr="008C7E82"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potpunosti</w:t>
      </w:r>
      <w:proofErr w:type="spellEnd"/>
      <w:r w:rsidRPr="008C7E82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odgovaraju</w:t>
      </w:r>
      <w:proofErr w:type="spellEnd"/>
      <w:r w:rsidRPr="008C7E82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štampanoj</w:t>
      </w:r>
      <w:proofErr w:type="spellEnd"/>
      <w:r w:rsidRPr="008C7E82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8C7E82">
        <w:rPr>
          <w:rFonts w:ascii="Arial" w:hAnsi="Arial" w:cs="Arial"/>
          <w:i/>
          <w:sz w:val="22"/>
          <w:lang w:val="en-US"/>
        </w:rPr>
        <w:t>verziji</w:t>
      </w:r>
      <w:proofErr w:type="spellEnd"/>
      <w:r w:rsidRPr="008C7E82">
        <w:rPr>
          <w:rFonts w:ascii="Arial" w:hAnsi="Arial" w:cs="Arial"/>
          <w:i/>
          <w:sz w:val="22"/>
          <w:lang w:val="sr-Cyrl-CS"/>
        </w:rPr>
        <w:t>.</w:t>
      </w:r>
    </w:p>
    <w:p w:rsidR="008C7E82" w:rsidRPr="008C7E82" w:rsidRDefault="008C7E82" w:rsidP="008C7E82">
      <w:pPr>
        <w:rPr>
          <w:rFonts w:ascii="Arial" w:hAnsi="Arial" w:cs="Arial"/>
          <w:i/>
          <w:sz w:val="22"/>
        </w:rPr>
      </w:pPr>
      <w:r w:rsidRPr="008C7E82">
        <w:rPr>
          <w:rFonts w:ascii="Arial" w:hAnsi="Arial" w:cs="Arial"/>
          <w:i/>
          <w:sz w:val="22"/>
        </w:rPr>
        <w:t>Prijavnu dokumentaciju treba dostaviti na adresu:</w:t>
      </w:r>
    </w:p>
    <w:p w:rsidR="008C7E82" w:rsidRPr="008C7E82" w:rsidRDefault="008C7E82" w:rsidP="008C7E82">
      <w:pPr>
        <w:rPr>
          <w:rFonts w:ascii="Arial" w:hAnsi="Arial" w:cs="Arial"/>
          <w:i/>
          <w:sz w:val="22"/>
        </w:rPr>
      </w:pPr>
      <w:r w:rsidRPr="008C7E82">
        <w:rPr>
          <w:rFonts w:ascii="Arial" w:hAnsi="Arial" w:cs="Arial"/>
          <w:b/>
          <w:i/>
          <w:sz w:val="22"/>
        </w:rPr>
        <w:t>Ministarstvo prosvjete, nauke i inovacija, Vaka Đurovića bb, 81 000 Podgorica</w:t>
      </w:r>
    </w:p>
    <w:p w:rsidR="006266C1" w:rsidRDefault="008C7E82" w:rsidP="008C7E82">
      <w:pPr>
        <w:rPr>
          <w:rFonts w:ascii="Arial" w:hAnsi="Arial" w:cs="Arial"/>
          <w:sz w:val="22"/>
        </w:rPr>
      </w:pPr>
      <w:r w:rsidRPr="008C7E82">
        <w:rPr>
          <w:rFonts w:ascii="Arial" w:hAnsi="Arial" w:cs="Arial"/>
          <w:sz w:val="22"/>
        </w:rPr>
        <w:t>-----</w:t>
      </w:r>
    </w:p>
    <w:p w:rsidR="006266C1" w:rsidRDefault="008C7E82" w:rsidP="008C7E82">
      <w:pPr>
        <w:rPr>
          <w:rFonts w:ascii="Arial" w:hAnsi="Arial" w:cs="Arial"/>
          <w:sz w:val="22"/>
        </w:rPr>
      </w:pPr>
      <w:r w:rsidRPr="008C7E82">
        <w:rPr>
          <w:rFonts w:ascii="Arial" w:hAnsi="Arial" w:cs="Arial"/>
          <w:i/>
          <w:sz w:val="22"/>
        </w:rPr>
        <w:t xml:space="preserve">Kontakt osoba: </w:t>
      </w:r>
      <w:r>
        <w:rPr>
          <w:rFonts w:ascii="Arial" w:hAnsi="Arial" w:cs="Arial"/>
          <w:b/>
          <w:i/>
          <w:sz w:val="22"/>
        </w:rPr>
        <w:t>Jelena Šaranović</w:t>
      </w:r>
      <w:r w:rsidR="006266C1">
        <w:rPr>
          <w:rFonts w:ascii="Arial" w:hAnsi="Arial" w:cs="Arial"/>
          <w:sz w:val="22"/>
        </w:rPr>
        <w:t xml:space="preserve">  </w:t>
      </w:r>
    </w:p>
    <w:p w:rsidR="008C7E82" w:rsidRPr="006266C1" w:rsidRDefault="008C7E82" w:rsidP="006266C1">
      <w:pPr>
        <w:rPr>
          <w:rFonts w:ascii="Arial" w:hAnsi="Arial" w:cs="Arial"/>
          <w:sz w:val="22"/>
        </w:rPr>
      </w:pPr>
      <w:r w:rsidRPr="008C7E82">
        <w:rPr>
          <w:rFonts w:ascii="Arial" w:hAnsi="Arial" w:cs="Arial"/>
          <w:i/>
          <w:sz w:val="22"/>
        </w:rPr>
        <w:t>e-mail:</w:t>
      </w:r>
      <w:r>
        <w:rPr>
          <w:rFonts w:ascii="Arial" w:hAnsi="Arial" w:cs="Arial"/>
          <w:i/>
          <w:sz w:val="22"/>
        </w:rPr>
        <w:t xml:space="preserve"> </w:t>
      </w:r>
      <w:hyperlink r:id="rId9" w:history="1">
        <w:r w:rsidRPr="00777D48">
          <w:rPr>
            <w:rStyle w:val="Hyperlink"/>
            <w:rFonts w:ascii="Arial" w:hAnsi="Arial" w:cs="Arial"/>
            <w:sz w:val="22"/>
          </w:rPr>
          <w:t>jelena.saranovic@mpni.gov.me</w:t>
        </w:r>
      </w:hyperlink>
      <w:r w:rsidRPr="008C7E82">
        <w:rPr>
          <w:rFonts w:ascii="Arial" w:hAnsi="Arial" w:cs="Arial"/>
          <w:sz w:val="22"/>
        </w:rPr>
        <w:t xml:space="preserve">  </w:t>
      </w:r>
      <w:bookmarkStart w:id="1" w:name="_GoBack"/>
      <w:bookmarkEnd w:id="1"/>
    </w:p>
    <w:sectPr w:rsidR="008C7E82" w:rsidRPr="006266C1" w:rsidSect="00425DC5">
      <w:headerReference w:type="default" r:id="rId10"/>
      <w:headerReference w:type="first" r:id="rId11"/>
      <w:pgSz w:w="11906" w:h="16838" w:code="9"/>
      <w:pgMar w:top="1276" w:right="1418" w:bottom="15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58" w:rsidRDefault="00F70D58" w:rsidP="00A6505B">
      <w:pPr>
        <w:spacing w:before="0" w:after="0" w:line="240" w:lineRule="auto"/>
      </w:pPr>
      <w:r>
        <w:separator/>
      </w:r>
    </w:p>
  </w:endnote>
  <w:endnote w:type="continuationSeparator" w:id="0">
    <w:p w:rsidR="00F70D58" w:rsidRDefault="00F70D5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58" w:rsidRDefault="00F70D58" w:rsidP="00A6505B">
      <w:pPr>
        <w:spacing w:before="0" w:after="0" w:line="240" w:lineRule="auto"/>
      </w:pPr>
      <w:r>
        <w:separator/>
      </w:r>
    </w:p>
  </w:footnote>
  <w:footnote w:type="continuationSeparator" w:id="0">
    <w:p w:rsidR="00F70D58" w:rsidRDefault="00F70D5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61" w:rsidRPr="00751E43" w:rsidRDefault="00D51161" w:rsidP="00D51161">
    <w:pPr>
      <w:pStyle w:val="Title"/>
      <w:rPr>
        <w:rFonts w:ascii="Arial" w:eastAsiaTheme="majorEastAsia" w:hAnsi="Arial" w:cs="Arial"/>
        <w:sz w:val="24"/>
      </w:rPr>
    </w:pPr>
    <w:bookmarkStart w:id="2" w:name="_Hlk158722059"/>
    <w:bookmarkStart w:id="3" w:name="_Hlk158722060"/>
    <w:bookmarkStart w:id="4" w:name="_Hlk158722168"/>
    <w:bookmarkStart w:id="5" w:name="_Hlk158722169"/>
    <w:bookmarkStart w:id="6" w:name="_Hlk158722233"/>
    <w:bookmarkStart w:id="7" w:name="_Hlk158722234"/>
    <w:bookmarkStart w:id="8" w:name="_Hlk158722378"/>
    <w:bookmarkStart w:id="9" w:name="_Hlk158722379"/>
    <w:bookmarkStart w:id="10" w:name="_Hlk158723251"/>
    <w:bookmarkStart w:id="11" w:name="_Hlk158723252"/>
    <w:bookmarkStart w:id="12" w:name="_Hlk158723554"/>
    <w:bookmarkStart w:id="13" w:name="_Hlk158723555"/>
    <w:bookmarkStart w:id="14" w:name="_Hlk158724013"/>
    <w:bookmarkStart w:id="15" w:name="_Hlk158724014"/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06E221" wp14:editId="791DE779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:rsidR="00D51161" w:rsidRPr="00751E43" w:rsidRDefault="00D51161" w:rsidP="00D5116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E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:rsidR="00D51161" w:rsidRPr="00751E43" w:rsidRDefault="00D51161" w:rsidP="00D5116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604D9" wp14:editId="18349DED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A0C3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59B3D34" wp14:editId="1F87BEE5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:rsidR="00523876" w:rsidRPr="00D51161" w:rsidRDefault="00D51161" w:rsidP="00D51161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A16"/>
    <w:multiLevelType w:val="hybridMultilevel"/>
    <w:tmpl w:val="9B36E1CC"/>
    <w:lvl w:ilvl="0" w:tplc="E3225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3230"/>
    <w:multiLevelType w:val="hybridMultilevel"/>
    <w:tmpl w:val="7E5E6F52"/>
    <w:lvl w:ilvl="0" w:tplc="358E02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916D4"/>
    <w:multiLevelType w:val="hybridMultilevel"/>
    <w:tmpl w:val="E3CC8D82"/>
    <w:lvl w:ilvl="0" w:tplc="85DCDB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46763"/>
    <w:multiLevelType w:val="hybridMultilevel"/>
    <w:tmpl w:val="1E38A418"/>
    <w:lvl w:ilvl="0" w:tplc="643A8D0A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8AB"/>
    <w:multiLevelType w:val="hybridMultilevel"/>
    <w:tmpl w:val="24566F28"/>
    <w:lvl w:ilvl="0" w:tplc="159448E6">
      <w:start w:val="1"/>
      <w:numFmt w:val="decimal"/>
      <w:lvlText w:val="%1."/>
      <w:lvlJc w:val="left"/>
      <w:pPr>
        <w:ind w:left="67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3AC8"/>
    <w:multiLevelType w:val="hybridMultilevel"/>
    <w:tmpl w:val="D61EF5BA"/>
    <w:lvl w:ilvl="0" w:tplc="05B4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0AF"/>
    <w:rsid w:val="00001178"/>
    <w:rsid w:val="00011EC8"/>
    <w:rsid w:val="00013616"/>
    <w:rsid w:val="00014F16"/>
    <w:rsid w:val="00017D15"/>
    <w:rsid w:val="00020538"/>
    <w:rsid w:val="00020673"/>
    <w:rsid w:val="00021C7A"/>
    <w:rsid w:val="00034096"/>
    <w:rsid w:val="00041448"/>
    <w:rsid w:val="00047050"/>
    <w:rsid w:val="0005217B"/>
    <w:rsid w:val="00055445"/>
    <w:rsid w:val="0008154D"/>
    <w:rsid w:val="000A02BF"/>
    <w:rsid w:val="000B5821"/>
    <w:rsid w:val="000C45BB"/>
    <w:rsid w:val="000D04E6"/>
    <w:rsid w:val="000D21D1"/>
    <w:rsid w:val="000F09E3"/>
    <w:rsid w:val="000F2AA0"/>
    <w:rsid w:val="000F2B95"/>
    <w:rsid w:val="000F2BFC"/>
    <w:rsid w:val="001053EE"/>
    <w:rsid w:val="00105D52"/>
    <w:rsid w:val="00107821"/>
    <w:rsid w:val="00114256"/>
    <w:rsid w:val="001227C5"/>
    <w:rsid w:val="0012440E"/>
    <w:rsid w:val="00127B1C"/>
    <w:rsid w:val="001455F2"/>
    <w:rsid w:val="00154D42"/>
    <w:rsid w:val="001618C0"/>
    <w:rsid w:val="00173CBC"/>
    <w:rsid w:val="001822FC"/>
    <w:rsid w:val="00182358"/>
    <w:rsid w:val="001847FD"/>
    <w:rsid w:val="00185FD0"/>
    <w:rsid w:val="00186243"/>
    <w:rsid w:val="0019436E"/>
    <w:rsid w:val="00196664"/>
    <w:rsid w:val="001979D1"/>
    <w:rsid w:val="001A06AB"/>
    <w:rsid w:val="001A79B6"/>
    <w:rsid w:val="001A7E96"/>
    <w:rsid w:val="001C2DA5"/>
    <w:rsid w:val="001C46D4"/>
    <w:rsid w:val="001C5C9B"/>
    <w:rsid w:val="001D3909"/>
    <w:rsid w:val="001E1144"/>
    <w:rsid w:val="001F30F7"/>
    <w:rsid w:val="001F529C"/>
    <w:rsid w:val="001F75D5"/>
    <w:rsid w:val="00205759"/>
    <w:rsid w:val="0020587C"/>
    <w:rsid w:val="00207426"/>
    <w:rsid w:val="00210567"/>
    <w:rsid w:val="00213802"/>
    <w:rsid w:val="00213E3E"/>
    <w:rsid w:val="0021660B"/>
    <w:rsid w:val="002213CB"/>
    <w:rsid w:val="00223465"/>
    <w:rsid w:val="00224341"/>
    <w:rsid w:val="00243237"/>
    <w:rsid w:val="00250C93"/>
    <w:rsid w:val="002511E4"/>
    <w:rsid w:val="00252A36"/>
    <w:rsid w:val="0025635B"/>
    <w:rsid w:val="002636C6"/>
    <w:rsid w:val="00275D16"/>
    <w:rsid w:val="002772B6"/>
    <w:rsid w:val="00282D84"/>
    <w:rsid w:val="002831AF"/>
    <w:rsid w:val="00285A96"/>
    <w:rsid w:val="00292D5E"/>
    <w:rsid w:val="002A4D35"/>
    <w:rsid w:val="002A6805"/>
    <w:rsid w:val="002A7931"/>
    <w:rsid w:val="002A7CB3"/>
    <w:rsid w:val="002B021B"/>
    <w:rsid w:val="002B2229"/>
    <w:rsid w:val="002B27EE"/>
    <w:rsid w:val="002B47D8"/>
    <w:rsid w:val="002B71FD"/>
    <w:rsid w:val="002B7DD0"/>
    <w:rsid w:val="002C02AB"/>
    <w:rsid w:val="002C2F30"/>
    <w:rsid w:val="002E14F8"/>
    <w:rsid w:val="002F09DD"/>
    <w:rsid w:val="002F251C"/>
    <w:rsid w:val="002F461C"/>
    <w:rsid w:val="002F60F7"/>
    <w:rsid w:val="00313885"/>
    <w:rsid w:val="003168DA"/>
    <w:rsid w:val="003255A6"/>
    <w:rsid w:val="00331E01"/>
    <w:rsid w:val="003403FF"/>
    <w:rsid w:val="003417B8"/>
    <w:rsid w:val="00350578"/>
    <w:rsid w:val="00351A7B"/>
    <w:rsid w:val="00351B7F"/>
    <w:rsid w:val="003532E3"/>
    <w:rsid w:val="00354D08"/>
    <w:rsid w:val="00362723"/>
    <w:rsid w:val="00373A7E"/>
    <w:rsid w:val="00373DE0"/>
    <w:rsid w:val="00375D08"/>
    <w:rsid w:val="0037748F"/>
    <w:rsid w:val="0037796B"/>
    <w:rsid w:val="0038219A"/>
    <w:rsid w:val="003A6B25"/>
    <w:rsid w:val="003A6DB5"/>
    <w:rsid w:val="003A7E29"/>
    <w:rsid w:val="003C6644"/>
    <w:rsid w:val="003D1CF0"/>
    <w:rsid w:val="003E68E4"/>
    <w:rsid w:val="003F1706"/>
    <w:rsid w:val="00404976"/>
    <w:rsid w:val="004050ED"/>
    <w:rsid w:val="00410C51"/>
    <w:rsid w:val="00411076"/>
    <w:rsid w:val="004112D5"/>
    <w:rsid w:val="00414462"/>
    <w:rsid w:val="00414697"/>
    <w:rsid w:val="00415FD8"/>
    <w:rsid w:val="00420F3D"/>
    <w:rsid w:val="00425DC5"/>
    <w:rsid w:val="00426F02"/>
    <w:rsid w:val="0043774C"/>
    <w:rsid w:val="004378E1"/>
    <w:rsid w:val="004431F4"/>
    <w:rsid w:val="00446FC6"/>
    <w:rsid w:val="0045197E"/>
    <w:rsid w:val="00451F6C"/>
    <w:rsid w:val="00451FF9"/>
    <w:rsid w:val="004546B0"/>
    <w:rsid w:val="004639ED"/>
    <w:rsid w:val="004679C3"/>
    <w:rsid w:val="00475584"/>
    <w:rsid w:val="00475E0C"/>
    <w:rsid w:val="004770F5"/>
    <w:rsid w:val="0048610C"/>
    <w:rsid w:val="0049517F"/>
    <w:rsid w:val="00496DD3"/>
    <w:rsid w:val="004A7FF4"/>
    <w:rsid w:val="004B03ED"/>
    <w:rsid w:val="004C44F5"/>
    <w:rsid w:val="004D19E4"/>
    <w:rsid w:val="004E3DA7"/>
    <w:rsid w:val="004F1536"/>
    <w:rsid w:val="004F24B0"/>
    <w:rsid w:val="004F2DD9"/>
    <w:rsid w:val="00505301"/>
    <w:rsid w:val="00505655"/>
    <w:rsid w:val="0051234C"/>
    <w:rsid w:val="005153F0"/>
    <w:rsid w:val="0052140F"/>
    <w:rsid w:val="00523147"/>
    <w:rsid w:val="00523876"/>
    <w:rsid w:val="0052618A"/>
    <w:rsid w:val="00531E55"/>
    <w:rsid w:val="00531FDF"/>
    <w:rsid w:val="0053235E"/>
    <w:rsid w:val="005332E4"/>
    <w:rsid w:val="0056471A"/>
    <w:rsid w:val="00564D95"/>
    <w:rsid w:val="0056628A"/>
    <w:rsid w:val="005723C7"/>
    <w:rsid w:val="00575E22"/>
    <w:rsid w:val="005835F0"/>
    <w:rsid w:val="0058674D"/>
    <w:rsid w:val="00594932"/>
    <w:rsid w:val="005960FE"/>
    <w:rsid w:val="005A4E7E"/>
    <w:rsid w:val="005A5A36"/>
    <w:rsid w:val="005A5CD4"/>
    <w:rsid w:val="005B44BF"/>
    <w:rsid w:val="005B4712"/>
    <w:rsid w:val="005B7E98"/>
    <w:rsid w:val="005C3E85"/>
    <w:rsid w:val="005C4D32"/>
    <w:rsid w:val="005C6F24"/>
    <w:rsid w:val="005D2A79"/>
    <w:rsid w:val="005E69A2"/>
    <w:rsid w:val="005F075F"/>
    <w:rsid w:val="005F09B4"/>
    <w:rsid w:val="005F56D9"/>
    <w:rsid w:val="005F699E"/>
    <w:rsid w:val="0060252B"/>
    <w:rsid w:val="00604847"/>
    <w:rsid w:val="006053BF"/>
    <w:rsid w:val="00610EAB"/>
    <w:rsid w:val="00612213"/>
    <w:rsid w:val="0061288F"/>
    <w:rsid w:val="006266C1"/>
    <w:rsid w:val="00626A06"/>
    <w:rsid w:val="00627EB0"/>
    <w:rsid w:val="00630A76"/>
    <w:rsid w:val="0065718E"/>
    <w:rsid w:val="006625F8"/>
    <w:rsid w:val="00664703"/>
    <w:rsid w:val="006739CA"/>
    <w:rsid w:val="00682930"/>
    <w:rsid w:val="006A24FA"/>
    <w:rsid w:val="006A2C40"/>
    <w:rsid w:val="006A60BB"/>
    <w:rsid w:val="006A66FB"/>
    <w:rsid w:val="006B0CEE"/>
    <w:rsid w:val="006C0F9E"/>
    <w:rsid w:val="006D0250"/>
    <w:rsid w:val="006D711E"/>
    <w:rsid w:val="006E1FBF"/>
    <w:rsid w:val="006E262C"/>
    <w:rsid w:val="006E35F7"/>
    <w:rsid w:val="0072182E"/>
    <w:rsid w:val="00722040"/>
    <w:rsid w:val="00730153"/>
    <w:rsid w:val="00730CC1"/>
    <w:rsid w:val="00733D88"/>
    <w:rsid w:val="0073561A"/>
    <w:rsid w:val="007363F6"/>
    <w:rsid w:val="00742F66"/>
    <w:rsid w:val="007456B6"/>
    <w:rsid w:val="007507CA"/>
    <w:rsid w:val="00756054"/>
    <w:rsid w:val="00766D2B"/>
    <w:rsid w:val="0077100B"/>
    <w:rsid w:val="007725CB"/>
    <w:rsid w:val="0077699C"/>
    <w:rsid w:val="00776ED1"/>
    <w:rsid w:val="00786F2E"/>
    <w:rsid w:val="007904A7"/>
    <w:rsid w:val="00793E3D"/>
    <w:rsid w:val="0079430D"/>
    <w:rsid w:val="00794586"/>
    <w:rsid w:val="007978B6"/>
    <w:rsid w:val="007A3D8B"/>
    <w:rsid w:val="007B2B13"/>
    <w:rsid w:val="007C02F6"/>
    <w:rsid w:val="007C080A"/>
    <w:rsid w:val="007C335F"/>
    <w:rsid w:val="007D2AAF"/>
    <w:rsid w:val="007D2D97"/>
    <w:rsid w:val="007D592D"/>
    <w:rsid w:val="007D5FD7"/>
    <w:rsid w:val="00810086"/>
    <w:rsid w:val="00810444"/>
    <w:rsid w:val="00811320"/>
    <w:rsid w:val="00825E70"/>
    <w:rsid w:val="00830F21"/>
    <w:rsid w:val="008311C1"/>
    <w:rsid w:val="00831C1B"/>
    <w:rsid w:val="008332FB"/>
    <w:rsid w:val="0083538F"/>
    <w:rsid w:val="00842411"/>
    <w:rsid w:val="00865B45"/>
    <w:rsid w:val="00874B64"/>
    <w:rsid w:val="00876F6D"/>
    <w:rsid w:val="00877E7F"/>
    <w:rsid w:val="0088156B"/>
    <w:rsid w:val="00885190"/>
    <w:rsid w:val="00886C94"/>
    <w:rsid w:val="0089204D"/>
    <w:rsid w:val="00893E5F"/>
    <w:rsid w:val="008B0929"/>
    <w:rsid w:val="008B2901"/>
    <w:rsid w:val="008B46BA"/>
    <w:rsid w:val="008B5D5F"/>
    <w:rsid w:val="008B7937"/>
    <w:rsid w:val="008C3EAE"/>
    <w:rsid w:val="008C7E82"/>
    <w:rsid w:val="008C7F82"/>
    <w:rsid w:val="008D1FEE"/>
    <w:rsid w:val="008D7BD0"/>
    <w:rsid w:val="008E0D79"/>
    <w:rsid w:val="008E306D"/>
    <w:rsid w:val="00902DA6"/>
    <w:rsid w:val="00902E6C"/>
    <w:rsid w:val="00907170"/>
    <w:rsid w:val="009130A0"/>
    <w:rsid w:val="00922A8D"/>
    <w:rsid w:val="009356B3"/>
    <w:rsid w:val="00946A67"/>
    <w:rsid w:val="00950E9F"/>
    <w:rsid w:val="00951870"/>
    <w:rsid w:val="00955DE8"/>
    <w:rsid w:val="00960611"/>
    <w:rsid w:val="0096107C"/>
    <w:rsid w:val="009624B6"/>
    <w:rsid w:val="009632AD"/>
    <w:rsid w:val="0097055D"/>
    <w:rsid w:val="00977494"/>
    <w:rsid w:val="00997C04"/>
    <w:rsid w:val="009B1E46"/>
    <w:rsid w:val="009B2C02"/>
    <w:rsid w:val="009B6651"/>
    <w:rsid w:val="009D0C60"/>
    <w:rsid w:val="009D5E09"/>
    <w:rsid w:val="009E0F0F"/>
    <w:rsid w:val="009E797A"/>
    <w:rsid w:val="009F0C45"/>
    <w:rsid w:val="009F3E70"/>
    <w:rsid w:val="009F4D87"/>
    <w:rsid w:val="00A048A7"/>
    <w:rsid w:val="00A04A45"/>
    <w:rsid w:val="00A055A2"/>
    <w:rsid w:val="00A148CA"/>
    <w:rsid w:val="00A2021C"/>
    <w:rsid w:val="00A206FF"/>
    <w:rsid w:val="00A32014"/>
    <w:rsid w:val="00A356E0"/>
    <w:rsid w:val="00A42C76"/>
    <w:rsid w:val="00A5473B"/>
    <w:rsid w:val="00A61624"/>
    <w:rsid w:val="00A61DEE"/>
    <w:rsid w:val="00A6505B"/>
    <w:rsid w:val="00A67957"/>
    <w:rsid w:val="00A736AF"/>
    <w:rsid w:val="00A74A33"/>
    <w:rsid w:val="00A80AB0"/>
    <w:rsid w:val="00A83EED"/>
    <w:rsid w:val="00A90D8C"/>
    <w:rsid w:val="00A93100"/>
    <w:rsid w:val="00AB1B02"/>
    <w:rsid w:val="00AB3AD6"/>
    <w:rsid w:val="00AC45FD"/>
    <w:rsid w:val="00AC7213"/>
    <w:rsid w:val="00AD017D"/>
    <w:rsid w:val="00AE0549"/>
    <w:rsid w:val="00AE5FED"/>
    <w:rsid w:val="00AF27FF"/>
    <w:rsid w:val="00B003EE"/>
    <w:rsid w:val="00B1032B"/>
    <w:rsid w:val="00B1256E"/>
    <w:rsid w:val="00B13AFC"/>
    <w:rsid w:val="00B167AC"/>
    <w:rsid w:val="00B22A6A"/>
    <w:rsid w:val="00B27408"/>
    <w:rsid w:val="00B34669"/>
    <w:rsid w:val="00B37D43"/>
    <w:rsid w:val="00B40A06"/>
    <w:rsid w:val="00B473C2"/>
    <w:rsid w:val="00B47D2C"/>
    <w:rsid w:val="00B511FB"/>
    <w:rsid w:val="00B536E8"/>
    <w:rsid w:val="00B53886"/>
    <w:rsid w:val="00B554B0"/>
    <w:rsid w:val="00B64971"/>
    <w:rsid w:val="00B81A4A"/>
    <w:rsid w:val="00B83F7A"/>
    <w:rsid w:val="00B84F08"/>
    <w:rsid w:val="00B9031F"/>
    <w:rsid w:val="00B932D3"/>
    <w:rsid w:val="00B95E86"/>
    <w:rsid w:val="00B9631A"/>
    <w:rsid w:val="00BA4925"/>
    <w:rsid w:val="00BA4C14"/>
    <w:rsid w:val="00BB29F1"/>
    <w:rsid w:val="00BB6349"/>
    <w:rsid w:val="00BC5CBC"/>
    <w:rsid w:val="00BD0537"/>
    <w:rsid w:val="00BD1679"/>
    <w:rsid w:val="00BD3F07"/>
    <w:rsid w:val="00BE3206"/>
    <w:rsid w:val="00BE47CC"/>
    <w:rsid w:val="00BE6055"/>
    <w:rsid w:val="00BF0A1E"/>
    <w:rsid w:val="00BF464E"/>
    <w:rsid w:val="00BF5285"/>
    <w:rsid w:val="00C01A45"/>
    <w:rsid w:val="00C06FE6"/>
    <w:rsid w:val="00C11BFB"/>
    <w:rsid w:val="00C123D2"/>
    <w:rsid w:val="00C175E1"/>
    <w:rsid w:val="00C176EB"/>
    <w:rsid w:val="00C17EA2"/>
    <w:rsid w:val="00C20E0A"/>
    <w:rsid w:val="00C2622E"/>
    <w:rsid w:val="00C30E38"/>
    <w:rsid w:val="00C31F7F"/>
    <w:rsid w:val="00C3221E"/>
    <w:rsid w:val="00C35AB7"/>
    <w:rsid w:val="00C36081"/>
    <w:rsid w:val="00C43617"/>
    <w:rsid w:val="00C4431F"/>
    <w:rsid w:val="00C5488C"/>
    <w:rsid w:val="00C54ABC"/>
    <w:rsid w:val="00C5668F"/>
    <w:rsid w:val="00C66794"/>
    <w:rsid w:val="00C73B8C"/>
    <w:rsid w:val="00C84028"/>
    <w:rsid w:val="00C8414C"/>
    <w:rsid w:val="00C856BD"/>
    <w:rsid w:val="00C85D4B"/>
    <w:rsid w:val="00C92034"/>
    <w:rsid w:val="00CA009A"/>
    <w:rsid w:val="00CA2CB8"/>
    <w:rsid w:val="00CA4058"/>
    <w:rsid w:val="00CB45B8"/>
    <w:rsid w:val="00CC0720"/>
    <w:rsid w:val="00CC2580"/>
    <w:rsid w:val="00CC364E"/>
    <w:rsid w:val="00CD159D"/>
    <w:rsid w:val="00CD46DD"/>
    <w:rsid w:val="00CD743B"/>
    <w:rsid w:val="00CF381F"/>
    <w:rsid w:val="00CF540B"/>
    <w:rsid w:val="00CF5A40"/>
    <w:rsid w:val="00D1260F"/>
    <w:rsid w:val="00D130C8"/>
    <w:rsid w:val="00D23B4D"/>
    <w:rsid w:val="00D2455F"/>
    <w:rsid w:val="00D24E1B"/>
    <w:rsid w:val="00D26457"/>
    <w:rsid w:val="00D370CC"/>
    <w:rsid w:val="00D416CD"/>
    <w:rsid w:val="00D41D18"/>
    <w:rsid w:val="00D4434D"/>
    <w:rsid w:val="00D46227"/>
    <w:rsid w:val="00D51161"/>
    <w:rsid w:val="00D56C34"/>
    <w:rsid w:val="00D634B5"/>
    <w:rsid w:val="00D701D1"/>
    <w:rsid w:val="00D757DD"/>
    <w:rsid w:val="00D77284"/>
    <w:rsid w:val="00D77677"/>
    <w:rsid w:val="00D77B69"/>
    <w:rsid w:val="00D830D4"/>
    <w:rsid w:val="00D943D6"/>
    <w:rsid w:val="00D9785C"/>
    <w:rsid w:val="00DA00E6"/>
    <w:rsid w:val="00DA19BE"/>
    <w:rsid w:val="00DB6A9D"/>
    <w:rsid w:val="00DC132F"/>
    <w:rsid w:val="00DC5DF1"/>
    <w:rsid w:val="00DD73FC"/>
    <w:rsid w:val="00DE1F21"/>
    <w:rsid w:val="00DF60F7"/>
    <w:rsid w:val="00E00D69"/>
    <w:rsid w:val="00E25A4A"/>
    <w:rsid w:val="00E309B3"/>
    <w:rsid w:val="00E34014"/>
    <w:rsid w:val="00E43EF5"/>
    <w:rsid w:val="00E4664A"/>
    <w:rsid w:val="00E50ECA"/>
    <w:rsid w:val="00E73A9B"/>
    <w:rsid w:val="00E74F68"/>
    <w:rsid w:val="00E75466"/>
    <w:rsid w:val="00E8396E"/>
    <w:rsid w:val="00E87EBE"/>
    <w:rsid w:val="00EA0143"/>
    <w:rsid w:val="00EA2A20"/>
    <w:rsid w:val="00EA6F86"/>
    <w:rsid w:val="00EB014D"/>
    <w:rsid w:val="00EB4466"/>
    <w:rsid w:val="00EB63F8"/>
    <w:rsid w:val="00EC3328"/>
    <w:rsid w:val="00EC6292"/>
    <w:rsid w:val="00EC6A13"/>
    <w:rsid w:val="00ED30AA"/>
    <w:rsid w:val="00EE0CB8"/>
    <w:rsid w:val="00EE0F5D"/>
    <w:rsid w:val="00EF0C90"/>
    <w:rsid w:val="00EF2243"/>
    <w:rsid w:val="00EF2568"/>
    <w:rsid w:val="00F0248B"/>
    <w:rsid w:val="00F02DE9"/>
    <w:rsid w:val="00F074B6"/>
    <w:rsid w:val="00F11865"/>
    <w:rsid w:val="00F127D8"/>
    <w:rsid w:val="00F14B0C"/>
    <w:rsid w:val="00F16D1B"/>
    <w:rsid w:val="00F17666"/>
    <w:rsid w:val="00F21A4A"/>
    <w:rsid w:val="00F22EBA"/>
    <w:rsid w:val="00F30DA4"/>
    <w:rsid w:val="00F323F6"/>
    <w:rsid w:val="00F345EF"/>
    <w:rsid w:val="00F36FE4"/>
    <w:rsid w:val="00F475E4"/>
    <w:rsid w:val="00F50918"/>
    <w:rsid w:val="00F54F85"/>
    <w:rsid w:val="00F62193"/>
    <w:rsid w:val="00F63C76"/>
    <w:rsid w:val="00F63FBA"/>
    <w:rsid w:val="00F66805"/>
    <w:rsid w:val="00F668B5"/>
    <w:rsid w:val="00F669C7"/>
    <w:rsid w:val="00F677E5"/>
    <w:rsid w:val="00F70D58"/>
    <w:rsid w:val="00F8484E"/>
    <w:rsid w:val="00F91DC7"/>
    <w:rsid w:val="00F945CE"/>
    <w:rsid w:val="00FA263E"/>
    <w:rsid w:val="00FE130E"/>
    <w:rsid w:val="00FE4CFA"/>
    <w:rsid w:val="00FE5AC4"/>
    <w:rsid w:val="00FE6004"/>
    <w:rsid w:val="00FF08E6"/>
    <w:rsid w:val="00FF225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B9851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F50918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5091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5217B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86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1DC7"/>
    <w:rPr>
      <w:color w:val="605E5C"/>
      <w:shd w:val="clear" w:color="auto" w:fill="E1DFDD"/>
    </w:rPr>
  </w:style>
  <w:style w:type="paragraph" w:customStyle="1" w:styleId="query-text-line">
    <w:name w:val="query-text-line"/>
    <w:basedOn w:val="Normal"/>
    <w:rsid w:val="00AD01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lena.saranovic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B925F-393D-416F-94ED-B1890A2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Jovana Zarubica</cp:lastModifiedBy>
  <cp:revision>15</cp:revision>
  <cp:lastPrinted>2023-12-27T13:45:00Z</cp:lastPrinted>
  <dcterms:created xsi:type="dcterms:W3CDTF">2025-02-10T13:11:00Z</dcterms:created>
  <dcterms:modified xsi:type="dcterms:W3CDTF">2025-02-13T12:37:00Z</dcterms:modified>
</cp:coreProperties>
</file>